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8F" w:rsidRDefault="00A9578F" w:rsidP="00632D27">
      <w:pPr>
        <w:pStyle w:val="NormalWeb"/>
        <w:snapToGrid w:val="0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</w:p>
    <w:p w:rsidR="00C02304" w:rsidRPr="00294491" w:rsidRDefault="00BF2EBC" w:rsidP="00632D27">
      <w:pPr>
        <w:pStyle w:val="NormalWeb"/>
        <w:snapToGrid w:val="0"/>
        <w:spacing w:before="0" w:beforeAutospacing="0" w:after="0" w:afterAutospacing="0"/>
        <w:jc w:val="right"/>
        <w:rPr>
          <w:sz w:val="20"/>
          <w:szCs w:val="20"/>
        </w:rPr>
      </w:pPr>
      <w:r w:rsidRPr="00294491">
        <w:rPr>
          <w:sz w:val="20"/>
          <w:szCs w:val="20"/>
        </w:rPr>
        <w:t>A</w:t>
      </w:r>
      <w:r w:rsidR="00634C2E">
        <w:rPr>
          <w:sz w:val="20"/>
          <w:szCs w:val="20"/>
        </w:rPr>
        <w:t>20/1219</w:t>
      </w:r>
    </w:p>
    <w:p w:rsidR="00E20633" w:rsidRPr="00294491" w:rsidRDefault="00E20633" w:rsidP="00632D27">
      <w:pPr>
        <w:pStyle w:val="NormalWeb"/>
        <w:snapToGrid w:val="0"/>
        <w:spacing w:before="0" w:beforeAutospacing="0" w:after="0" w:afterAutospacing="0"/>
        <w:jc w:val="center"/>
        <w:rPr>
          <w:b/>
          <w:sz w:val="20"/>
          <w:szCs w:val="20"/>
        </w:rPr>
      </w:pPr>
      <w:r w:rsidRPr="00294491">
        <w:rPr>
          <w:b/>
          <w:sz w:val="20"/>
          <w:szCs w:val="20"/>
        </w:rPr>
        <w:t>THE UNIVERSITY OF HONG KONG</w:t>
      </w:r>
    </w:p>
    <w:p w:rsidR="00E20633" w:rsidRPr="00294491" w:rsidRDefault="00E20633" w:rsidP="00632D27">
      <w:pPr>
        <w:pStyle w:val="NormalWeb"/>
        <w:snapToGrid w:val="0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294491">
        <w:rPr>
          <w:sz w:val="20"/>
          <w:szCs w:val="20"/>
          <w:u w:val="single"/>
        </w:rPr>
        <w:t>FACULTY OF ARTS</w:t>
      </w:r>
    </w:p>
    <w:p w:rsidR="00E20633" w:rsidRPr="00294491" w:rsidRDefault="00E20633" w:rsidP="00632D27">
      <w:pPr>
        <w:pStyle w:val="NormalWeb"/>
        <w:snapToGrid w:val="0"/>
        <w:spacing w:before="0" w:beforeAutospacing="0" w:after="0" w:afterAutospacing="0"/>
        <w:jc w:val="center"/>
        <w:rPr>
          <w:sz w:val="20"/>
          <w:szCs w:val="20"/>
          <w:u w:val="single"/>
        </w:rPr>
      </w:pPr>
    </w:p>
    <w:p w:rsidR="00E20633" w:rsidRPr="00294491" w:rsidRDefault="00C3039E" w:rsidP="00632D27">
      <w:pPr>
        <w:pStyle w:val="NormalWeb"/>
        <w:snapToGrid w:val="0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294491">
        <w:rPr>
          <w:sz w:val="20"/>
          <w:szCs w:val="20"/>
          <w:u w:val="single"/>
        </w:rPr>
        <w:t xml:space="preserve">Report on Plagiarism </w:t>
      </w:r>
      <w:r w:rsidR="00D67FF6" w:rsidRPr="00294491">
        <w:rPr>
          <w:sz w:val="20"/>
          <w:szCs w:val="20"/>
          <w:u w:val="single"/>
        </w:rPr>
        <w:t xml:space="preserve">Case </w:t>
      </w:r>
      <w:r w:rsidRPr="00294491">
        <w:rPr>
          <w:sz w:val="20"/>
          <w:szCs w:val="20"/>
          <w:u w:val="single"/>
        </w:rPr>
        <w:t xml:space="preserve">to the Board of Examiners for </w:t>
      </w:r>
      <w:r w:rsidR="00811A4C">
        <w:rPr>
          <w:sz w:val="20"/>
          <w:szCs w:val="20"/>
          <w:u w:val="single"/>
        </w:rPr>
        <w:t>Taught Postgraduate Curricula</w:t>
      </w:r>
    </w:p>
    <w:p w:rsidR="00713CD0" w:rsidRPr="00294491" w:rsidRDefault="00713CD0" w:rsidP="00632D27">
      <w:pPr>
        <w:snapToGrid w:val="0"/>
        <w:jc w:val="center"/>
        <w:rPr>
          <w:rFonts w:ascii="Times New Roman" w:hAnsi="Times New Roman"/>
          <w:sz w:val="20"/>
          <w:szCs w:val="20"/>
        </w:rPr>
      </w:pPr>
    </w:p>
    <w:p w:rsidR="000A7A90" w:rsidRPr="00294491" w:rsidRDefault="00713CD0" w:rsidP="00632D27">
      <w:pPr>
        <w:snapToGrid w:val="0"/>
        <w:jc w:val="center"/>
        <w:rPr>
          <w:rFonts w:ascii="Times New Roman" w:hAnsi="Times New Roman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 xml:space="preserve">Academic year: </w:t>
      </w:r>
      <w:r w:rsidR="00D9748B" w:rsidRPr="00294491">
        <w:rPr>
          <w:rFonts w:ascii="Times New Roman" w:hAnsi="Times New Roman"/>
          <w:sz w:val="20"/>
          <w:szCs w:val="20"/>
        </w:rPr>
        <w:t xml:space="preserve">20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C80248" w:rsidRPr="00294491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D9748B" w:rsidRPr="00294491">
        <w:rPr>
          <w:rFonts w:ascii="Times New Roman" w:hAnsi="Times New Roman"/>
          <w:sz w:val="20"/>
          <w:szCs w:val="20"/>
        </w:rPr>
        <w:t xml:space="preserve"> / 20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C80248" w:rsidRPr="00294491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294491">
        <w:rPr>
          <w:rFonts w:ascii="Times New Roman" w:hAnsi="Times New Roman"/>
          <w:sz w:val="20"/>
          <w:szCs w:val="20"/>
        </w:rPr>
        <w:t xml:space="preserve"> (Semester: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9343C2" w:rsidRPr="0029449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021CE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="009343C2" w:rsidRPr="0029449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D9748B" w:rsidRPr="00294491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BC4C1D" w:rsidRPr="00294491">
        <w:rPr>
          <w:rFonts w:ascii="Times New Roman" w:hAnsi="Times New Roman"/>
          <w:sz w:val="20"/>
          <w:szCs w:val="20"/>
        </w:rPr>
        <w:t xml:space="preserve"> </w:t>
      </w:r>
      <w:r w:rsidRPr="00294491">
        <w:rPr>
          <w:rFonts w:ascii="Times New Roman" w:hAnsi="Times New Roman"/>
          <w:sz w:val="20"/>
          <w:szCs w:val="20"/>
        </w:rPr>
        <w:t>)</w:t>
      </w:r>
    </w:p>
    <w:p w:rsidR="009B2192" w:rsidRPr="00294491" w:rsidRDefault="009B2192" w:rsidP="00632D27">
      <w:pPr>
        <w:snapToGrid w:val="0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794"/>
      </w:tblGrid>
      <w:tr w:rsidR="006D724A" w:rsidTr="006D724A">
        <w:trPr>
          <w:jc w:val="center"/>
        </w:trPr>
        <w:tc>
          <w:tcPr>
            <w:tcW w:w="683" w:type="dxa"/>
          </w:tcPr>
          <w:p w:rsidR="006D724A" w:rsidRPr="006D724A" w:rsidRDefault="006D724A" w:rsidP="00632D27">
            <w:pPr>
              <w:snapToGrid w:val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D724A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Note:</w:t>
            </w:r>
          </w:p>
        </w:tc>
        <w:tc>
          <w:tcPr>
            <w:tcW w:w="7794" w:type="dxa"/>
          </w:tcPr>
          <w:p w:rsidR="006D724A" w:rsidRPr="001E53CE" w:rsidRDefault="006D724A" w:rsidP="006D724A">
            <w:pPr>
              <w:snapToGrid w:val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D724A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Teachers may refer to the prot</w:t>
            </w:r>
            <w:r w:rsidRPr="001E53CE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ocol on the handling of plagiarism on the Faculty website: </w:t>
            </w:r>
          </w:p>
          <w:p w:rsidR="006D724A" w:rsidRPr="006D724A" w:rsidRDefault="00571BAA" w:rsidP="006D724A">
            <w:pPr>
              <w:snapToGrid w:val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hyperlink r:id="rId8" w:history="1">
              <w:r w:rsidR="006D724A" w:rsidRPr="001E53CE">
                <w:rPr>
                  <w:rStyle w:val="Hyperlink"/>
                  <w:rFonts w:ascii="Times New Roman" w:hAnsi="Times New Roman"/>
                  <w:b/>
                  <w:sz w:val="20"/>
                  <w:szCs w:val="20"/>
                  <w:u w:val="none"/>
                </w:rPr>
                <w:t>http://arts.hku.hk/page/detail/4293</w:t>
              </w:r>
            </w:hyperlink>
          </w:p>
        </w:tc>
      </w:tr>
    </w:tbl>
    <w:p w:rsidR="0013575D" w:rsidRPr="00294491" w:rsidRDefault="0013575D" w:rsidP="00632D27">
      <w:pPr>
        <w:snapToGrid w:val="0"/>
        <w:ind w:firstLine="720"/>
        <w:jc w:val="both"/>
        <w:rPr>
          <w:rFonts w:ascii="Times New Roman" w:hAnsi="Times New Roman"/>
          <w:color w:val="0066FF"/>
          <w:sz w:val="20"/>
          <w:szCs w:val="20"/>
        </w:rPr>
      </w:pPr>
    </w:p>
    <w:p w:rsidR="00686821" w:rsidRDefault="00811A4C" w:rsidP="00632D27">
      <w:pPr>
        <w:snapToGrid w:val="0"/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>Student</w:t>
      </w:r>
      <w:r w:rsidRPr="00294491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 xml:space="preserve"> </w:t>
      </w:r>
      <w:r w:rsidR="00686821" w:rsidRPr="00294491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>Information</w:t>
      </w:r>
    </w:p>
    <w:tbl>
      <w:tblPr>
        <w:tblStyle w:val="TableGrid"/>
        <w:tblW w:w="909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0"/>
        <w:gridCol w:w="540"/>
        <w:gridCol w:w="450"/>
        <w:gridCol w:w="2430"/>
        <w:gridCol w:w="1530"/>
        <w:gridCol w:w="82"/>
        <w:gridCol w:w="733"/>
        <w:gridCol w:w="2065"/>
      </w:tblGrid>
      <w:tr w:rsidR="00B75BAE" w:rsidTr="00470B32">
        <w:tc>
          <w:tcPr>
            <w:tcW w:w="905" w:type="dxa"/>
          </w:tcPr>
          <w:p w:rsidR="00B75BAE" w:rsidRPr="00B75BAE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9449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Name: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B75BAE" w:rsidRPr="00B75BAE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</w:tcPr>
          <w:p w:rsidR="00B75BAE" w:rsidRPr="00294491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University No.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B75BAE" w:rsidRPr="00294491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B75BAE" w:rsidTr="00470B32">
        <w:tc>
          <w:tcPr>
            <w:tcW w:w="1265" w:type="dxa"/>
            <w:gridSpan w:val="2"/>
          </w:tcPr>
          <w:p w:rsidR="00B75BAE" w:rsidRPr="00294491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Curriculum: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BAE" w:rsidRPr="00294491" w:rsidRDefault="0013382A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(FT / PT)</w:t>
            </w:r>
          </w:p>
        </w:tc>
        <w:tc>
          <w:tcPr>
            <w:tcW w:w="2345" w:type="dxa"/>
            <w:gridSpan w:val="3"/>
          </w:tcPr>
          <w:p w:rsidR="00B75BAE" w:rsidRPr="00294491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Year(s) in the curriculum: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B75BAE" w:rsidRPr="00294491" w:rsidRDefault="00B75BAE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94491" w:rsidTr="00470B32">
        <w:tc>
          <w:tcPr>
            <w:tcW w:w="2255" w:type="dxa"/>
            <w:gridSpan w:val="4"/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ourse Code and Title: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94491" w:rsidTr="00470B32">
        <w:tc>
          <w:tcPr>
            <w:tcW w:w="1805" w:type="dxa"/>
            <w:gridSpan w:val="3"/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ourse Teacher(s)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Chief Examiner:</w:t>
            </w: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294491" w:rsidRPr="00294491" w:rsidRDefault="00294491" w:rsidP="00DD37B6">
            <w:pPr>
              <w:snapToGrid w:val="0"/>
              <w:spacing w:before="300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672B0" w:rsidRDefault="009672B0" w:rsidP="00632D27">
      <w:pPr>
        <w:widowControl w:val="0"/>
        <w:snapToGrid w:val="0"/>
        <w:jc w:val="both"/>
        <w:rPr>
          <w:rFonts w:ascii="Times New Roman" w:hAnsi="Times New Roman"/>
          <w:kern w:val="2"/>
          <w:sz w:val="20"/>
          <w:szCs w:val="20"/>
        </w:rPr>
      </w:pPr>
    </w:p>
    <w:p w:rsidR="000637D7" w:rsidRPr="00294491" w:rsidRDefault="000637D7" w:rsidP="00632D27">
      <w:pPr>
        <w:widowControl w:val="0"/>
        <w:snapToGrid w:val="0"/>
        <w:jc w:val="both"/>
        <w:rPr>
          <w:rFonts w:ascii="Times New Roman" w:hAnsi="Times New Roman"/>
          <w:kern w:val="2"/>
          <w:sz w:val="20"/>
          <w:szCs w:val="20"/>
        </w:rPr>
      </w:pPr>
    </w:p>
    <w:p w:rsidR="00A77929" w:rsidRPr="00294491" w:rsidRDefault="00A77929" w:rsidP="00632D27">
      <w:pPr>
        <w:widowControl w:val="0"/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b/>
          <w:color w:val="0D0D0D" w:themeColor="text1" w:themeTint="F2"/>
          <w:sz w:val="20"/>
          <w:szCs w:val="20"/>
          <w:u w:val="single"/>
        </w:rPr>
        <w:t>Summary of the Plagiarism Case</w:t>
      </w:r>
    </w:p>
    <w:p w:rsidR="00A77929" w:rsidRPr="00294491" w:rsidRDefault="00A77929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A77929" w:rsidRPr="00294491" w:rsidRDefault="00A77929" w:rsidP="00632D27">
      <w:pPr>
        <w:pStyle w:val="ListParagraph"/>
        <w:numPr>
          <w:ilvl w:val="0"/>
          <w:numId w:val="3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A brief description of the plagiarism case</w:t>
      </w:r>
    </w:p>
    <w:p w:rsidR="00A77929" w:rsidRDefault="00A77929" w:rsidP="00632D27">
      <w:pPr>
        <w:pBdr>
          <w:bottom w:val="single" w:sz="4" w:space="1" w:color="auto"/>
        </w:pBdr>
        <w:snapToGrid w:val="0"/>
        <w:ind w:left="36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0637D7" w:rsidRPr="00294491" w:rsidRDefault="000637D7" w:rsidP="00632D27">
      <w:pPr>
        <w:pBdr>
          <w:bottom w:val="single" w:sz="4" w:space="1" w:color="auto"/>
        </w:pBdr>
        <w:snapToGrid w:val="0"/>
        <w:ind w:left="36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C3341D" w:rsidRDefault="00C3341D" w:rsidP="00632D27">
      <w:pPr>
        <w:pBdr>
          <w:bottom w:val="single" w:sz="4" w:space="1" w:color="auto"/>
        </w:pBdr>
        <w:snapToGrid w:val="0"/>
        <w:ind w:left="36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A77929" w:rsidRPr="00294491" w:rsidRDefault="00A77929" w:rsidP="00632D27">
      <w:pPr>
        <w:pBdr>
          <w:bottom w:val="single" w:sz="4" w:space="1" w:color="auto"/>
        </w:pBdr>
        <w:snapToGrid w:val="0"/>
        <w:ind w:left="36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A77929" w:rsidRPr="00294491" w:rsidRDefault="00A77929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A77929" w:rsidRPr="00294491" w:rsidRDefault="00A77929" w:rsidP="00632D27">
      <w:pPr>
        <w:pStyle w:val="ListParagraph"/>
        <w:numPr>
          <w:ilvl w:val="0"/>
          <w:numId w:val="3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Recommended assessment result </w:t>
      </w:r>
      <w:r w:rsidRPr="00294491">
        <w:rPr>
          <w:rFonts w:ascii="Times New Roman" w:hAnsi="Times New Roman"/>
          <w:sz w:val="20"/>
          <w:szCs w:val="20"/>
        </w:rPr>
        <w:t xml:space="preserve">(Please </w:t>
      </w:r>
      <w:r w:rsidRPr="00294491">
        <w:rPr>
          <w:rFonts w:ascii="Times New Roman" w:hAnsi="Times New Roman"/>
          <w:sz w:val="20"/>
          <w:szCs w:val="20"/>
        </w:rPr>
        <w:sym w:font="Wingdings" w:char="F0FC"/>
      </w:r>
      <w:r w:rsidRPr="00294491">
        <w:rPr>
          <w:rFonts w:ascii="Times New Roman" w:hAnsi="Times New Roman"/>
          <w:sz w:val="20"/>
          <w:szCs w:val="20"/>
        </w:rPr>
        <w:t xml:space="preserve"> against the appropriate box)</w:t>
      </w:r>
    </w:p>
    <w:p w:rsidR="00A77929" w:rsidRPr="00294491" w:rsidRDefault="00A77929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A77929" w:rsidRPr="00294491" w:rsidRDefault="00A77929" w:rsidP="00632D27">
      <w:pPr>
        <w:pStyle w:val="ListParagraph"/>
        <w:numPr>
          <w:ilvl w:val="0"/>
          <w:numId w:val="6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>Failed grade(s) in the plagiarized assignment(s) only;</w:t>
      </w:r>
    </w:p>
    <w:p w:rsidR="00A77929" w:rsidRPr="00294491" w:rsidRDefault="001B46B7" w:rsidP="00632D27">
      <w:pPr>
        <w:pStyle w:val="ListParagraph"/>
        <w:numPr>
          <w:ilvl w:val="0"/>
          <w:numId w:val="6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>Failed grade in the course due to plagiarism</w:t>
      </w:r>
    </w:p>
    <w:p w:rsidR="001B46B7" w:rsidRPr="00294491" w:rsidRDefault="001B46B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46B7" w:rsidRPr="00294491" w:rsidRDefault="001B46B7" w:rsidP="00632D27">
      <w:pPr>
        <w:pStyle w:val="ListParagraph"/>
        <w:numPr>
          <w:ilvl w:val="0"/>
          <w:numId w:val="3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In compliance with the protocol, in which way has the teacher or Chief Examiner confronted the student with the plagiarism offence? (Please </w:t>
      </w:r>
      <w:r w:rsidRPr="00294491">
        <w:rPr>
          <w:rFonts w:ascii="Times New Roman" w:hAnsi="Times New Roman"/>
          <w:sz w:val="20"/>
          <w:szCs w:val="20"/>
        </w:rPr>
        <w:sym w:font="Wingdings" w:char="F0FC"/>
      </w:r>
      <w:r w:rsidRPr="00294491">
        <w:rPr>
          <w:rFonts w:ascii="Times New Roman" w:hAnsi="Times New Roman"/>
          <w:sz w:val="20"/>
          <w:szCs w:val="20"/>
        </w:rPr>
        <w:t xml:space="preserve"> </w:t>
      </w: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 against the appropriate box)</w:t>
      </w:r>
    </w:p>
    <w:p w:rsidR="001B46B7" w:rsidRPr="00294491" w:rsidRDefault="001B46B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46B7" w:rsidRPr="00294491" w:rsidRDefault="001B46B7" w:rsidP="00632D27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At a meeting</w:t>
      </w:r>
    </w:p>
    <w:p w:rsidR="001B46B7" w:rsidRPr="00294491" w:rsidRDefault="001B46B7" w:rsidP="00632D27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In writing (Please attach a copy for record)</w:t>
      </w:r>
    </w:p>
    <w:p w:rsidR="001B46B7" w:rsidRPr="00294491" w:rsidRDefault="001B46B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46B7" w:rsidRPr="00294491" w:rsidRDefault="001B46B7" w:rsidP="00632D27">
      <w:pPr>
        <w:pStyle w:val="ListParagraph"/>
        <w:numPr>
          <w:ilvl w:val="0"/>
          <w:numId w:val="3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 xml:space="preserve">Which of the following disciplinary action(s), if any, </w:t>
      </w:r>
      <w:r w:rsidR="00811A4C">
        <w:rPr>
          <w:rFonts w:ascii="Times New Roman" w:hAnsi="Times New Roman"/>
          <w:sz w:val="20"/>
          <w:szCs w:val="20"/>
        </w:rPr>
        <w:t>has been</w:t>
      </w:r>
      <w:r w:rsidRPr="00294491">
        <w:rPr>
          <w:rFonts w:ascii="Times New Roman" w:hAnsi="Times New Roman"/>
          <w:sz w:val="20"/>
          <w:szCs w:val="20"/>
        </w:rPr>
        <w:t xml:space="preserve"> taken against the student? (Please </w:t>
      </w:r>
      <w:r w:rsidRPr="00294491">
        <w:rPr>
          <w:rFonts w:ascii="Times New Roman" w:hAnsi="Times New Roman"/>
          <w:sz w:val="20"/>
          <w:szCs w:val="20"/>
        </w:rPr>
        <w:sym w:font="Wingdings" w:char="F0FC"/>
      </w:r>
      <w:r w:rsidRPr="00294491">
        <w:rPr>
          <w:rFonts w:ascii="Times New Roman" w:hAnsi="Times New Roman"/>
          <w:sz w:val="20"/>
          <w:szCs w:val="20"/>
        </w:rPr>
        <w:t xml:space="preserve"> against the appropriate box(es))</w:t>
      </w:r>
    </w:p>
    <w:p w:rsidR="001B46B7" w:rsidRPr="00294491" w:rsidRDefault="001B46B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46B7" w:rsidRPr="00294491" w:rsidRDefault="001B46B7" w:rsidP="00632D27">
      <w:pPr>
        <w:pStyle w:val="ListParagraph"/>
        <w:numPr>
          <w:ilvl w:val="0"/>
          <w:numId w:val="8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No</w:t>
      </w:r>
      <w:r w:rsidR="00C3341D" w:rsidRPr="00294491"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:rsidR="001B46B7" w:rsidRPr="00294491" w:rsidRDefault="001B46B7" w:rsidP="00632D27">
      <w:pPr>
        <w:pStyle w:val="ListParagraph"/>
        <w:numPr>
          <w:ilvl w:val="0"/>
          <w:numId w:val="8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A warning letter </w:t>
      </w:r>
      <w:r w:rsidR="00811A4C">
        <w:rPr>
          <w:rFonts w:ascii="Times New Roman" w:hAnsi="Times New Roman"/>
          <w:color w:val="0D0D0D" w:themeColor="text1" w:themeTint="F2"/>
          <w:sz w:val="20"/>
          <w:szCs w:val="20"/>
        </w:rPr>
        <w:t>has been</w:t>
      </w: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ssued by the relevant Programme </w:t>
      </w:r>
      <w:r w:rsidR="00C3341D"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Chairperson </w:t>
      </w: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 xml:space="preserve">or </w:t>
      </w:r>
      <w:r w:rsidR="00811A4C">
        <w:rPr>
          <w:rFonts w:ascii="Times New Roman" w:hAnsi="Times New Roman"/>
          <w:color w:val="0D0D0D" w:themeColor="text1" w:themeTint="F2"/>
          <w:sz w:val="20"/>
          <w:szCs w:val="20"/>
        </w:rPr>
        <w:t xml:space="preserve">Head of </w:t>
      </w: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teaching unit and copied to the Faculty Office.</w:t>
      </w:r>
    </w:p>
    <w:p w:rsidR="001B46B7" w:rsidRPr="00294491" w:rsidRDefault="001B46B7" w:rsidP="00632D27">
      <w:pPr>
        <w:pStyle w:val="ListParagraph"/>
        <w:numPr>
          <w:ilvl w:val="0"/>
          <w:numId w:val="8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 xml:space="preserve">A warning letter </w:t>
      </w:r>
      <w:r w:rsidR="003021CE">
        <w:rPr>
          <w:rFonts w:ascii="Times New Roman" w:hAnsi="Times New Roman"/>
          <w:sz w:val="20"/>
          <w:szCs w:val="20"/>
        </w:rPr>
        <w:t xml:space="preserve">has been </w:t>
      </w:r>
      <w:r w:rsidRPr="00294491">
        <w:rPr>
          <w:rFonts w:ascii="Times New Roman" w:hAnsi="Times New Roman"/>
          <w:sz w:val="20"/>
          <w:szCs w:val="20"/>
        </w:rPr>
        <w:t>issued by the Associate Dean (Postgraduate) and copied to the Chief Examiner.</w:t>
      </w:r>
    </w:p>
    <w:p w:rsidR="001B46B7" w:rsidRPr="00294491" w:rsidRDefault="001B46B7" w:rsidP="00632D27">
      <w:pPr>
        <w:pStyle w:val="ListParagraph"/>
        <w:numPr>
          <w:ilvl w:val="0"/>
          <w:numId w:val="8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 xml:space="preserve">A complaint </w:t>
      </w:r>
      <w:r w:rsidR="00811A4C">
        <w:rPr>
          <w:rFonts w:ascii="Times New Roman" w:hAnsi="Times New Roman"/>
          <w:sz w:val="20"/>
          <w:szCs w:val="20"/>
        </w:rPr>
        <w:t>has been</w:t>
      </w:r>
      <w:r w:rsidRPr="00294491">
        <w:rPr>
          <w:rFonts w:ascii="Times New Roman" w:hAnsi="Times New Roman"/>
          <w:sz w:val="20"/>
          <w:szCs w:val="20"/>
        </w:rPr>
        <w:t xml:space="preserve"> lodged with the University’s Disciplinary Committee against the disciplinary misconduct of the student. The relevant teaching unit </w:t>
      </w:r>
      <w:r w:rsidR="00811A4C">
        <w:rPr>
          <w:rFonts w:ascii="Times New Roman" w:hAnsi="Times New Roman"/>
          <w:sz w:val="20"/>
          <w:szCs w:val="20"/>
        </w:rPr>
        <w:t>has written</w:t>
      </w:r>
      <w:r w:rsidRPr="00294491">
        <w:rPr>
          <w:rFonts w:ascii="Times New Roman" w:hAnsi="Times New Roman"/>
          <w:sz w:val="20"/>
          <w:szCs w:val="20"/>
        </w:rPr>
        <w:t xml:space="preserve"> to the Registrar (within 1 month from the time when the matter of complaint arose) and copy the letter to the Faculty Office.</w:t>
      </w:r>
    </w:p>
    <w:p w:rsidR="001B46B7" w:rsidRPr="00294491" w:rsidRDefault="001B46B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46B7" w:rsidRPr="00294491" w:rsidRDefault="001B46B7" w:rsidP="00632D27">
      <w:pPr>
        <w:pStyle w:val="ListParagraph"/>
        <w:numPr>
          <w:ilvl w:val="0"/>
          <w:numId w:val="3"/>
        </w:num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94491">
        <w:rPr>
          <w:rFonts w:ascii="Times New Roman" w:hAnsi="Times New Roman"/>
          <w:color w:val="0D0D0D" w:themeColor="text1" w:themeTint="F2"/>
          <w:sz w:val="20"/>
          <w:szCs w:val="20"/>
        </w:rPr>
        <w:t>Other comments (if any):</w:t>
      </w:r>
    </w:p>
    <w:p w:rsidR="000637D7" w:rsidRDefault="000637D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0637D7" w:rsidRDefault="000637D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0637D7" w:rsidRPr="00294491" w:rsidRDefault="000637D7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21B50" w:rsidRPr="00294491" w:rsidRDefault="00D21B50" w:rsidP="00632D27">
      <w:pPr>
        <w:pBdr>
          <w:bottom w:val="single" w:sz="4" w:space="1" w:color="auto"/>
        </w:pBdr>
        <w:snapToGrid w:val="0"/>
        <w:ind w:left="360"/>
        <w:jc w:val="both"/>
        <w:rPr>
          <w:rFonts w:ascii="Times New Roman" w:hAnsi="Times New Roman"/>
          <w:color w:val="0D0D0D" w:themeColor="text1" w:themeTint="F2"/>
          <w:sz w:val="20"/>
          <w:szCs w:val="20"/>
          <w:u w:val="single"/>
        </w:rPr>
      </w:pPr>
    </w:p>
    <w:p w:rsidR="00D21B50" w:rsidRPr="00294491" w:rsidRDefault="00D21B50" w:rsidP="00632D27">
      <w:pPr>
        <w:snapToGrid w:val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0637D7" w:rsidRDefault="000637D7" w:rsidP="00632D27">
      <w:pPr>
        <w:snapToGrid w:val="0"/>
        <w:jc w:val="both"/>
        <w:rPr>
          <w:rFonts w:ascii="Times New Roman" w:hAnsi="Times New Roman"/>
          <w:sz w:val="20"/>
          <w:szCs w:val="20"/>
        </w:rPr>
      </w:pPr>
    </w:p>
    <w:p w:rsidR="00D21B50" w:rsidRPr="00294491" w:rsidRDefault="00D21B50" w:rsidP="00632D27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>Date: _________________________</w:t>
      </w:r>
      <w:r w:rsidRPr="00294491">
        <w:rPr>
          <w:rFonts w:ascii="Times New Roman" w:hAnsi="Times New Roman"/>
          <w:sz w:val="20"/>
          <w:szCs w:val="20"/>
        </w:rPr>
        <w:tab/>
        <w:t xml:space="preserve">Signature: </w:t>
      </w:r>
      <w:r w:rsidR="00216E3D" w:rsidRPr="00294491">
        <w:rPr>
          <w:rFonts w:ascii="Times New Roman" w:hAnsi="Times New Roman"/>
          <w:sz w:val="20"/>
          <w:szCs w:val="20"/>
        </w:rPr>
        <w:t xml:space="preserve">   </w:t>
      </w:r>
      <w:r w:rsidRPr="00294491">
        <w:rPr>
          <w:rFonts w:ascii="Times New Roman" w:hAnsi="Times New Roman"/>
          <w:sz w:val="20"/>
          <w:szCs w:val="20"/>
        </w:rPr>
        <w:t>______________</w:t>
      </w:r>
      <w:r w:rsidR="000637D7" w:rsidRPr="00294491">
        <w:rPr>
          <w:rFonts w:ascii="Times New Roman" w:hAnsi="Times New Roman"/>
          <w:sz w:val="20"/>
          <w:szCs w:val="20"/>
        </w:rPr>
        <w:t>_____</w:t>
      </w:r>
      <w:r w:rsidRPr="00294491">
        <w:rPr>
          <w:rFonts w:ascii="Times New Roman" w:hAnsi="Times New Roman"/>
          <w:sz w:val="20"/>
          <w:szCs w:val="20"/>
        </w:rPr>
        <w:t>_________________________</w:t>
      </w:r>
    </w:p>
    <w:p w:rsidR="00143A16" w:rsidRDefault="00D21B50" w:rsidP="00632D27">
      <w:pPr>
        <w:snapToGrid w:val="0"/>
        <w:ind w:left="4320"/>
        <w:jc w:val="center"/>
        <w:rPr>
          <w:rFonts w:ascii="Times New Roman" w:hAnsi="Times New Roman"/>
          <w:sz w:val="20"/>
          <w:szCs w:val="20"/>
        </w:rPr>
      </w:pPr>
      <w:r w:rsidRPr="00294491">
        <w:rPr>
          <w:rFonts w:ascii="Times New Roman" w:hAnsi="Times New Roman"/>
          <w:sz w:val="20"/>
          <w:szCs w:val="20"/>
        </w:rPr>
        <w:t>Chief Examiner</w:t>
      </w:r>
    </w:p>
    <w:p w:rsidR="00811A4C" w:rsidRDefault="00811A4C" w:rsidP="00632D27">
      <w:pPr>
        <w:snapToGrid w:val="0"/>
        <w:ind w:left="4320"/>
        <w:jc w:val="center"/>
        <w:rPr>
          <w:rFonts w:ascii="Times New Roman" w:hAnsi="Times New Roman"/>
          <w:sz w:val="20"/>
          <w:szCs w:val="20"/>
        </w:rPr>
      </w:pPr>
    </w:p>
    <w:p w:rsidR="008556C4" w:rsidRDefault="008556C4" w:rsidP="00632D27">
      <w:pPr>
        <w:snapToGrid w:val="0"/>
        <w:ind w:left="4320"/>
        <w:jc w:val="center"/>
        <w:rPr>
          <w:rFonts w:ascii="Times New Roman" w:hAnsi="Times New Roman"/>
          <w:sz w:val="20"/>
          <w:szCs w:val="20"/>
        </w:rPr>
      </w:pPr>
    </w:p>
    <w:p w:rsidR="003B6D53" w:rsidRDefault="003B6D53" w:rsidP="00632D27">
      <w:pPr>
        <w:snapToGrid w:val="0"/>
        <w:ind w:left="4320"/>
        <w:jc w:val="center"/>
        <w:rPr>
          <w:rFonts w:ascii="Times New Roman" w:hAnsi="Times New Roman"/>
          <w:sz w:val="20"/>
          <w:szCs w:val="20"/>
        </w:rPr>
      </w:pPr>
    </w:p>
    <w:p w:rsidR="00811A4C" w:rsidRPr="00294491" w:rsidRDefault="00811A4C" w:rsidP="003021CE">
      <w:pPr>
        <w:snapToGrid w:val="0"/>
        <w:jc w:val="center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o be returned to the Secretary of the Board of Examiners for Taught Postgraduate Curricula) </w:t>
      </w:r>
    </w:p>
    <w:sectPr w:rsidR="00811A4C" w:rsidRPr="00294491" w:rsidSect="003B6D53">
      <w:pgSz w:w="11907" w:h="16839" w:code="9"/>
      <w:pgMar w:top="576" w:right="1440" w:bottom="432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F6" w:rsidRDefault="003501F6" w:rsidP="00F12043">
      <w:r>
        <w:separator/>
      </w:r>
    </w:p>
  </w:endnote>
  <w:endnote w:type="continuationSeparator" w:id="0">
    <w:p w:rsidR="003501F6" w:rsidRDefault="003501F6" w:rsidP="00F1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F6" w:rsidRDefault="003501F6" w:rsidP="00F12043">
      <w:r>
        <w:separator/>
      </w:r>
    </w:p>
  </w:footnote>
  <w:footnote w:type="continuationSeparator" w:id="0">
    <w:p w:rsidR="003501F6" w:rsidRDefault="003501F6" w:rsidP="00F1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0E3"/>
    <w:multiLevelType w:val="hybridMultilevel"/>
    <w:tmpl w:val="3F36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B575F"/>
    <w:multiLevelType w:val="hybridMultilevel"/>
    <w:tmpl w:val="556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3E07"/>
    <w:multiLevelType w:val="hybridMultilevel"/>
    <w:tmpl w:val="A4725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4C7"/>
    <w:multiLevelType w:val="hybridMultilevel"/>
    <w:tmpl w:val="8D9889C6"/>
    <w:lvl w:ilvl="0" w:tplc="A7C810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14976"/>
    <w:multiLevelType w:val="hybridMultilevel"/>
    <w:tmpl w:val="08388834"/>
    <w:lvl w:ilvl="0" w:tplc="A7C810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577F"/>
    <w:multiLevelType w:val="hybridMultilevel"/>
    <w:tmpl w:val="C59EC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065455"/>
    <w:multiLevelType w:val="hybridMultilevel"/>
    <w:tmpl w:val="F376B5E2"/>
    <w:lvl w:ilvl="0" w:tplc="A7C810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33"/>
    <w:rsid w:val="00000EC9"/>
    <w:rsid w:val="0000224D"/>
    <w:rsid w:val="000023A4"/>
    <w:rsid w:val="00033982"/>
    <w:rsid w:val="00040AB6"/>
    <w:rsid w:val="0004595D"/>
    <w:rsid w:val="000620CE"/>
    <w:rsid w:val="000637D7"/>
    <w:rsid w:val="00065276"/>
    <w:rsid w:val="00065A3A"/>
    <w:rsid w:val="00085AF5"/>
    <w:rsid w:val="000A633F"/>
    <w:rsid w:val="000A7A90"/>
    <w:rsid w:val="000E665B"/>
    <w:rsid w:val="000E7FE4"/>
    <w:rsid w:val="00102E75"/>
    <w:rsid w:val="00105DE0"/>
    <w:rsid w:val="00107CC2"/>
    <w:rsid w:val="00126534"/>
    <w:rsid w:val="0013382A"/>
    <w:rsid w:val="001346C5"/>
    <w:rsid w:val="0013575D"/>
    <w:rsid w:val="001400F6"/>
    <w:rsid w:val="00143A16"/>
    <w:rsid w:val="00187D87"/>
    <w:rsid w:val="001A3ECE"/>
    <w:rsid w:val="001B46B7"/>
    <w:rsid w:val="001C7B65"/>
    <w:rsid w:val="001D5A65"/>
    <w:rsid w:val="001E1E1C"/>
    <w:rsid w:val="001E53CE"/>
    <w:rsid w:val="001F4A9E"/>
    <w:rsid w:val="001F5EF7"/>
    <w:rsid w:val="002149F1"/>
    <w:rsid w:val="002152B1"/>
    <w:rsid w:val="00216092"/>
    <w:rsid w:val="00216E3D"/>
    <w:rsid w:val="00236CFF"/>
    <w:rsid w:val="002412D3"/>
    <w:rsid w:val="002506A6"/>
    <w:rsid w:val="00294491"/>
    <w:rsid w:val="002B3928"/>
    <w:rsid w:val="002C5D4F"/>
    <w:rsid w:val="002D72C7"/>
    <w:rsid w:val="002E3300"/>
    <w:rsid w:val="00300587"/>
    <w:rsid w:val="003021CE"/>
    <w:rsid w:val="00313433"/>
    <w:rsid w:val="00315B97"/>
    <w:rsid w:val="00317D6F"/>
    <w:rsid w:val="003212BB"/>
    <w:rsid w:val="003501F6"/>
    <w:rsid w:val="0035730D"/>
    <w:rsid w:val="00376FBF"/>
    <w:rsid w:val="00381E5E"/>
    <w:rsid w:val="00393B2E"/>
    <w:rsid w:val="003A2535"/>
    <w:rsid w:val="003B6212"/>
    <w:rsid w:val="003B6D53"/>
    <w:rsid w:val="003B6DE1"/>
    <w:rsid w:val="003C7649"/>
    <w:rsid w:val="003D418B"/>
    <w:rsid w:val="00426A59"/>
    <w:rsid w:val="00444858"/>
    <w:rsid w:val="00460306"/>
    <w:rsid w:val="0046673A"/>
    <w:rsid w:val="00470B32"/>
    <w:rsid w:val="00482F1C"/>
    <w:rsid w:val="004837C8"/>
    <w:rsid w:val="0048695D"/>
    <w:rsid w:val="00491425"/>
    <w:rsid w:val="004B539B"/>
    <w:rsid w:val="004C336E"/>
    <w:rsid w:val="004C6C1E"/>
    <w:rsid w:val="004C6DE8"/>
    <w:rsid w:val="004D18EE"/>
    <w:rsid w:val="004D26EE"/>
    <w:rsid w:val="004E6203"/>
    <w:rsid w:val="004F266B"/>
    <w:rsid w:val="004F6EE4"/>
    <w:rsid w:val="004F7642"/>
    <w:rsid w:val="0053116A"/>
    <w:rsid w:val="00547A6B"/>
    <w:rsid w:val="00571BAA"/>
    <w:rsid w:val="00576DA7"/>
    <w:rsid w:val="00582F1D"/>
    <w:rsid w:val="005A5E9D"/>
    <w:rsid w:val="005A5F8B"/>
    <w:rsid w:val="005B706D"/>
    <w:rsid w:val="005D1210"/>
    <w:rsid w:val="005D565C"/>
    <w:rsid w:val="005D6FFB"/>
    <w:rsid w:val="005F093C"/>
    <w:rsid w:val="005F23C1"/>
    <w:rsid w:val="00621E20"/>
    <w:rsid w:val="00631245"/>
    <w:rsid w:val="00632D27"/>
    <w:rsid w:val="00634C2E"/>
    <w:rsid w:val="00634C93"/>
    <w:rsid w:val="006377DE"/>
    <w:rsid w:val="00641C39"/>
    <w:rsid w:val="00647597"/>
    <w:rsid w:val="0066232B"/>
    <w:rsid w:val="00686821"/>
    <w:rsid w:val="00694131"/>
    <w:rsid w:val="006952CE"/>
    <w:rsid w:val="006B3FBB"/>
    <w:rsid w:val="006C0342"/>
    <w:rsid w:val="006D3920"/>
    <w:rsid w:val="006D6480"/>
    <w:rsid w:val="006D724A"/>
    <w:rsid w:val="00713CD0"/>
    <w:rsid w:val="007177D5"/>
    <w:rsid w:val="00743BCD"/>
    <w:rsid w:val="00744CD2"/>
    <w:rsid w:val="007452CC"/>
    <w:rsid w:val="00753C8B"/>
    <w:rsid w:val="0077678C"/>
    <w:rsid w:val="00781C78"/>
    <w:rsid w:val="0078486D"/>
    <w:rsid w:val="007920A4"/>
    <w:rsid w:val="007940AD"/>
    <w:rsid w:val="00797AB0"/>
    <w:rsid w:val="007B52AC"/>
    <w:rsid w:val="007B567A"/>
    <w:rsid w:val="007C02A3"/>
    <w:rsid w:val="007D12D0"/>
    <w:rsid w:val="00811A4C"/>
    <w:rsid w:val="00815F2C"/>
    <w:rsid w:val="008204C5"/>
    <w:rsid w:val="00823ADD"/>
    <w:rsid w:val="00827774"/>
    <w:rsid w:val="00837400"/>
    <w:rsid w:val="00852ABB"/>
    <w:rsid w:val="008556C4"/>
    <w:rsid w:val="008727B5"/>
    <w:rsid w:val="00876262"/>
    <w:rsid w:val="0088541E"/>
    <w:rsid w:val="00893BEE"/>
    <w:rsid w:val="008A3E75"/>
    <w:rsid w:val="008B593F"/>
    <w:rsid w:val="008C7D84"/>
    <w:rsid w:val="008C7E02"/>
    <w:rsid w:val="008E345F"/>
    <w:rsid w:val="008F26E6"/>
    <w:rsid w:val="0090145C"/>
    <w:rsid w:val="00903F7D"/>
    <w:rsid w:val="009115B9"/>
    <w:rsid w:val="0092395C"/>
    <w:rsid w:val="00925CBF"/>
    <w:rsid w:val="0092641A"/>
    <w:rsid w:val="00931C65"/>
    <w:rsid w:val="009343C2"/>
    <w:rsid w:val="00935B01"/>
    <w:rsid w:val="00937EF2"/>
    <w:rsid w:val="00955BA5"/>
    <w:rsid w:val="009672B0"/>
    <w:rsid w:val="00995055"/>
    <w:rsid w:val="0099655C"/>
    <w:rsid w:val="009B1022"/>
    <w:rsid w:val="009B2192"/>
    <w:rsid w:val="009C03BD"/>
    <w:rsid w:val="009C2DF9"/>
    <w:rsid w:val="009C4F07"/>
    <w:rsid w:val="009D53D3"/>
    <w:rsid w:val="009D5949"/>
    <w:rsid w:val="009E534D"/>
    <w:rsid w:val="009F08D8"/>
    <w:rsid w:val="00A448BA"/>
    <w:rsid w:val="00A70F46"/>
    <w:rsid w:val="00A770FA"/>
    <w:rsid w:val="00A77929"/>
    <w:rsid w:val="00A85FF9"/>
    <w:rsid w:val="00A90858"/>
    <w:rsid w:val="00A93DC9"/>
    <w:rsid w:val="00A9578F"/>
    <w:rsid w:val="00AA046C"/>
    <w:rsid w:val="00AB02C3"/>
    <w:rsid w:val="00AB2F15"/>
    <w:rsid w:val="00AC2AB6"/>
    <w:rsid w:val="00AC50B4"/>
    <w:rsid w:val="00AC7E81"/>
    <w:rsid w:val="00AD26F4"/>
    <w:rsid w:val="00AE5771"/>
    <w:rsid w:val="00AF00AA"/>
    <w:rsid w:val="00AF76CA"/>
    <w:rsid w:val="00B03B60"/>
    <w:rsid w:val="00B075C0"/>
    <w:rsid w:val="00B12B8C"/>
    <w:rsid w:val="00B2515D"/>
    <w:rsid w:val="00B4366A"/>
    <w:rsid w:val="00B54E1E"/>
    <w:rsid w:val="00B731C6"/>
    <w:rsid w:val="00B75BAE"/>
    <w:rsid w:val="00B9439B"/>
    <w:rsid w:val="00BA4154"/>
    <w:rsid w:val="00BA60EA"/>
    <w:rsid w:val="00BB3575"/>
    <w:rsid w:val="00BB4A5B"/>
    <w:rsid w:val="00BB798A"/>
    <w:rsid w:val="00BB79A6"/>
    <w:rsid w:val="00BC1296"/>
    <w:rsid w:val="00BC3054"/>
    <w:rsid w:val="00BC4C1D"/>
    <w:rsid w:val="00BE5310"/>
    <w:rsid w:val="00BF1F0D"/>
    <w:rsid w:val="00BF2EBC"/>
    <w:rsid w:val="00C02304"/>
    <w:rsid w:val="00C0441F"/>
    <w:rsid w:val="00C11B59"/>
    <w:rsid w:val="00C210E9"/>
    <w:rsid w:val="00C2586B"/>
    <w:rsid w:val="00C3039E"/>
    <w:rsid w:val="00C3341D"/>
    <w:rsid w:val="00C52F06"/>
    <w:rsid w:val="00C639AF"/>
    <w:rsid w:val="00C7116F"/>
    <w:rsid w:val="00C75219"/>
    <w:rsid w:val="00C80248"/>
    <w:rsid w:val="00CB4E4A"/>
    <w:rsid w:val="00CC057C"/>
    <w:rsid w:val="00CC66F4"/>
    <w:rsid w:val="00CD6097"/>
    <w:rsid w:val="00CE3F95"/>
    <w:rsid w:val="00CF7F43"/>
    <w:rsid w:val="00D00827"/>
    <w:rsid w:val="00D01E92"/>
    <w:rsid w:val="00D077D0"/>
    <w:rsid w:val="00D10CA1"/>
    <w:rsid w:val="00D21B50"/>
    <w:rsid w:val="00D244BD"/>
    <w:rsid w:val="00D2461B"/>
    <w:rsid w:val="00D538F9"/>
    <w:rsid w:val="00D67FF6"/>
    <w:rsid w:val="00D74D78"/>
    <w:rsid w:val="00D802D6"/>
    <w:rsid w:val="00D95D32"/>
    <w:rsid w:val="00D9748B"/>
    <w:rsid w:val="00DB783B"/>
    <w:rsid w:val="00DB7986"/>
    <w:rsid w:val="00DD109F"/>
    <w:rsid w:val="00DD37B6"/>
    <w:rsid w:val="00DE09FA"/>
    <w:rsid w:val="00DE43E4"/>
    <w:rsid w:val="00E00640"/>
    <w:rsid w:val="00E01590"/>
    <w:rsid w:val="00E20633"/>
    <w:rsid w:val="00E227BC"/>
    <w:rsid w:val="00E251C9"/>
    <w:rsid w:val="00E35DF9"/>
    <w:rsid w:val="00E43BD9"/>
    <w:rsid w:val="00E5741B"/>
    <w:rsid w:val="00E62682"/>
    <w:rsid w:val="00E62BF2"/>
    <w:rsid w:val="00E726B8"/>
    <w:rsid w:val="00E7713F"/>
    <w:rsid w:val="00E85B93"/>
    <w:rsid w:val="00E92D8E"/>
    <w:rsid w:val="00EA3BC3"/>
    <w:rsid w:val="00EA5462"/>
    <w:rsid w:val="00EE2868"/>
    <w:rsid w:val="00EF757B"/>
    <w:rsid w:val="00F06091"/>
    <w:rsid w:val="00F079C8"/>
    <w:rsid w:val="00F12043"/>
    <w:rsid w:val="00F2085D"/>
    <w:rsid w:val="00F34014"/>
    <w:rsid w:val="00F4236B"/>
    <w:rsid w:val="00F61594"/>
    <w:rsid w:val="00F95258"/>
    <w:rsid w:val="00FD40F4"/>
    <w:rsid w:val="00FD64B1"/>
    <w:rsid w:val="00FD6B58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39AD81-0E3F-4B9F-AAEA-F87D1A60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3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33"/>
    <w:pPr>
      <w:ind w:left="720"/>
    </w:pPr>
  </w:style>
  <w:style w:type="character" w:customStyle="1" w:styleId="pseditboxdisponly">
    <w:name w:val="pseditbox_disponly"/>
    <w:basedOn w:val="DefaultParagraphFont"/>
    <w:rsid w:val="00E20633"/>
  </w:style>
  <w:style w:type="paragraph" w:styleId="NormalWeb">
    <w:name w:val="Normal (Web)"/>
    <w:basedOn w:val="Normal"/>
    <w:rsid w:val="00E206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3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21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43"/>
  </w:style>
  <w:style w:type="character" w:styleId="FootnoteReference">
    <w:name w:val="footnote reference"/>
    <w:uiPriority w:val="99"/>
    <w:semiHidden/>
    <w:unhideWhenUsed/>
    <w:rsid w:val="00F120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5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5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5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75C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.hku.hk/page/detail/4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006F-CAE5-4B74-BCD0-37149F77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arts.hku.hk/BAprogramme/2012/assessment/plagiaris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Jennifer</cp:lastModifiedBy>
  <cp:revision>2</cp:revision>
  <cp:lastPrinted>2019-12-06T07:53:00Z</cp:lastPrinted>
  <dcterms:created xsi:type="dcterms:W3CDTF">2019-12-06T08:45:00Z</dcterms:created>
  <dcterms:modified xsi:type="dcterms:W3CDTF">2019-12-06T08:45:00Z</dcterms:modified>
</cp:coreProperties>
</file>